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0C100359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</w:t>
      </w:r>
      <w:r w:rsidR="00FB4D6F">
        <w:rPr>
          <w:rFonts w:ascii="Times New Roman" w:hAnsi="Times New Roman"/>
          <w:sz w:val="18"/>
          <w:szCs w:val="16"/>
        </w:rPr>
        <w:t>25</w:t>
      </w:r>
      <w:r w:rsidR="00184E25">
        <w:rPr>
          <w:rFonts w:ascii="Times New Roman" w:hAnsi="Times New Roman"/>
          <w:sz w:val="18"/>
          <w:szCs w:val="16"/>
        </w:rPr>
        <w:t xml:space="preserve"> r. poz. </w:t>
      </w:r>
      <w:r w:rsidR="00FB4D6F">
        <w:rPr>
          <w:rFonts w:ascii="Times New Roman" w:hAnsi="Times New Roman"/>
          <w:sz w:val="18"/>
          <w:szCs w:val="16"/>
        </w:rPr>
        <w:t xml:space="preserve">418 </w:t>
      </w:r>
      <w:r w:rsidR="00184E25">
        <w:rPr>
          <w:rFonts w:ascii="Times New Roman" w:hAnsi="Times New Roman"/>
          <w:sz w:val="18"/>
          <w:szCs w:val="16"/>
        </w:rPr>
        <w:t xml:space="preserve">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5D3A7162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622EE7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…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622EE7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Poczta: ...……………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0D7CC5" w:rsidRPr="000D7CC5">
        <w:rPr>
          <w:rFonts w:ascii="Times New Roman" w:hAnsi="Times New Roman"/>
          <w:iCs/>
          <w:sz w:val="22"/>
          <w:szCs w:val="22"/>
        </w:rPr>
        <w:t>E</w:t>
      </w:r>
      <w:r w:rsidR="00622EE7">
        <w:rPr>
          <w:rFonts w:ascii="Times New Roman" w:hAnsi="Times New Roman"/>
          <w:iCs/>
          <w:sz w:val="22"/>
          <w:szCs w:val="22"/>
        </w:rPr>
        <w:t>-</w:t>
      </w:r>
      <w:r w:rsidR="000D7CC5" w:rsidRPr="000D7CC5">
        <w:rPr>
          <w:rFonts w:ascii="Times New Roman" w:hAnsi="Times New Roman"/>
          <w:iCs/>
          <w:sz w:val="22"/>
          <w:szCs w:val="22"/>
        </w:rPr>
        <w:t>mail (</w:t>
      </w:r>
      <w:r w:rsidR="00622EE7">
        <w:rPr>
          <w:rFonts w:ascii="Times New Roman" w:hAnsi="Times New Roman"/>
          <w:iCs/>
          <w:sz w:val="22"/>
          <w:szCs w:val="22"/>
        </w:rPr>
        <w:t>nie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obowiązkowo): ……………………………………………………………………………… </w:t>
      </w:r>
      <w:r w:rsidR="000D7CC5" w:rsidRPr="00E218B7">
        <w:rPr>
          <w:rFonts w:ascii="Times New Roman" w:hAnsi="Times New Roman"/>
          <w:b/>
          <w:bCs/>
          <w:iCs/>
          <w:sz w:val="22"/>
          <w:szCs w:val="22"/>
        </w:rPr>
        <w:t>Nr tel.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 (</w:t>
      </w:r>
      <w:r w:rsidR="000D7CC5" w:rsidRPr="00E218B7">
        <w:rPr>
          <w:rFonts w:ascii="Times New Roman" w:hAnsi="Times New Roman"/>
          <w:b/>
          <w:iCs/>
          <w:sz w:val="22"/>
          <w:szCs w:val="22"/>
        </w:rPr>
        <w:t>obowiązkowo</w:t>
      </w:r>
      <w:r w:rsidR="000D7CC5" w:rsidRPr="000D7CC5">
        <w:rPr>
          <w:rFonts w:ascii="Times New Roman" w:hAnsi="Times New Roman"/>
          <w:iCs/>
          <w:sz w:val="22"/>
          <w:szCs w:val="22"/>
        </w:rPr>
        <w:t>): .………………..………………………….…………………………………</w:t>
      </w:r>
      <w:r w:rsidR="00E218B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30953216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</w:t>
      </w:r>
      <w:r w:rsidR="00622EE7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r domu: …………. Nr lokalu: ……..…. </w:t>
      </w:r>
      <w:r w:rsidR="00622EE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622EE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22EE7">
        <w:rPr>
          <w:rFonts w:ascii="Times New Roman" w:hAnsi="Times New Roman"/>
          <w:iCs/>
          <w:sz w:val="22"/>
          <w:szCs w:val="22"/>
        </w:rPr>
        <w:t>: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9ACB6B6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</w:t>
      </w:r>
      <w:r w:rsidR="00622EE7">
        <w:rPr>
          <w:rFonts w:ascii="Times New Roman" w:hAnsi="Times New Roman"/>
          <w:iCs/>
          <w:color w:val="000000" w:themeColor="text1"/>
          <w:sz w:val="22"/>
          <w:szCs w:val="22"/>
        </w:rPr>
        <w:t>wy: .……….…… Poczta: ...…………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</w:p>
    <w:p w14:paraId="0B9C4769" w14:textId="71EA625E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</w:t>
      </w:r>
      <w:r w:rsidR="00622EE7">
        <w:rPr>
          <w:rFonts w:ascii="Times New Roman" w:hAnsi="Times New Roman"/>
          <w:iCs/>
          <w:sz w:val="22"/>
          <w:szCs w:val="22"/>
        </w:rPr>
        <w:t>-</w:t>
      </w:r>
      <w:r w:rsidR="00552EC3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2F9BFA5E" w:rsidR="00835C98" w:rsidRPr="000F7DCE" w:rsidRDefault="000F7DCE" w:rsidP="00622EE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</w:t>
      </w:r>
      <w:r w:rsidR="00622EE7">
        <w:rPr>
          <w:rFonts w:ascii="Times New Roman" w:hAnsi="Times New Roman"/>
          <w:iCs/>
          <w:sz w:val="22"/>
          <w:szCs w:val="22"/>
        </w:rPr>
        <w:t>sko lub nazwa: ……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>………</w:t>
      </w:r>
      <w:r w:rsidR="00622EE7">
        <w:rPr>
          <w:rFonts w:ascii="Times New Roman" w:hAnsi="Times New Roman"/>
          <w:iCs/>
          <w:sz w:val="22"/>
          <w:szCs w:val="22"/>
        </w:rPr>
        <w:t>…………………………..</w:t>
      </w:r>
      <w:r w:rsidR="00622EE7">
        <w:rPr>
          <w:rFonts w:ascii="Times New Roman" w:hAnsi="Times New Roman"/>
          <w:iCs/>
          <w:sz w:val="22"/>
          <w:szCs w:val="22"/>
        </w:rPr>
        <w:br/>
        <w:t>………………………………………………………………………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429C3AC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>(Dz. U. z 202</w:t>
      </w:r>
      <w:r w:rsidR="00622EE7">
        <w:rPr>
          <w:rFonts w:ascii="Times New Roman" w:hAnsi="Times New Roman"/>
          <w:sz w:val="20"/>
        </w:rPr>
        <w:t>1</w:t>
      </w:r>
      <w:r w:rsidR="00184E25">
        <w:rPr>
          <w:rFonts w:ascii="Times New Roman" w:hAnsi="Times New Roman"/>
          <w:sz w:val="20"/>
        </w:rPr>
        <w:t xml:space="preserve"> r. poz. </w:t>
      </w:r>
      <w:r w:rsidR="00622EE7">
        <w:rPr>
          <w:rFonts w:ascii="Times New Roman" w:hAnsi="Times New Roman"/>
          <w:sz w:val="20"/>
        </w:rPr>
        <w:t>1923</w:t>
      </w:r>
      <w:r w:rsidR="00184E25">
        <w:rPr>
          <w:rFonts w:ascii="Times New Roman" w:hAnsi="Times New Roman"/>
          <w:sz w:val="20"/>
        </w:rPr>
        <w:t xml:space="preserve">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 xml:space="preserve">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p w14:paraId="7E86D673" w14:textId="77777777" w:rsidR="00622EE7" w:rsidRPr="000F7DCE" w:rsidRDefault="00622EE7" w:rsidP="00622EE7">
      <w:pPr>
        <w:pStyle w:val="ZPKTzmpktartykuempunktem"/>
        <w:spacing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29FF" w14:textId="77777777" w:rsidR="0057503C" w:rsidRDefault="0057503C" w:rsidP="000F7DCE">
      <w:pPr>
        <w:spacing w:before="0" w:after="0" w:line="240" w:lineRule="auto"/>
      </w:pPr>
      <w:r>
        <w:separator/>
      </w:r>
    </w:p>
  </w:endnote>
  <w:endnote w:type="continuationSeparator" w:id="0">
    <w:p w14:paraId="0ABE933C" w14:textId="77777777" w:rsidR="0057503C" w:rsidRDefault="0057503C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  <w:p w14:paraId="3524C528" w14:textId="77777777" w:rsidR="00076621" w:rsidRDefault="00076621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5824F27" w14:textId="77777777" w:rsidR="00076621" w:rsidRDefault="00076621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C4C18E9" w14:textId="77777777" w:rsidR="00076621" w:rsidRDefault="00076621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6E753355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213F3D31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21B3747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924544B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41C28F3F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5FFE4119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7A2BF2FD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477BB868" w14:textId="77777777" w:rsidR="00622EE7" w:rsidRDefault="00622EE7" w:rsidP="00622EE7">
      <w:pPr>
        <w:pStyle w:val="Tekstprzypisukocowego"/>
        <w:jc w:val="both"/>
        <w:rPr>
          <w:rFonts w:ascii="Times New Roman" w:hAnsi="Times New Roman"/>
          <w:sz w:val="16"/>
        </w:rPr>
      </w:pPr>
    </w:p>
    <w:p w14:paraId="48340022" w14:textId="77777777" w:rsid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Zgodnie z art. 61 § 5 </w:t>
      </w: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ustawy z dnia 14 czerwca 1960 r. Kodeks postępowania administracyjnego (tekst jednolity: Dz. U. z 2021 r., poz. 735 z </w:t>
      </w:r>
      <w:proofErr w:type="spellStart"/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późn</w:t>
      </w:r>
      <w:proofErr w:type="spellEnd"/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705E587A" w14:textId="77777777" w:rsidR="00622EE7" w:rsidRP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DF5F3C4" w14:textId="77777777" w:rsidR="00622EE7" w:rsidRP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F9570C2" w14:textId="77777777" w:rsidR="00622EE7" w:rsidRPr="00622EE7" w:rsidRDefault="00622EE7" w:rsidP="00622EE7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22EE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14:paraId="1313920E" w14:textId="2AE3BB6C" w:rsidR="00622EE7" w:rsidRPr="00622EE7" w:rsidRDefault="00622EE7" w:rsidP="00622EE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pl-PL"/>
        </w:rPr>
      </w:pPr>
      <w:r w:rsidRPr="00622EE7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o przetwarzaniu danych osobowych w zakresie </w:t>
      </w:r>
      <w:r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rozpatrzenia </w:t>
      </w:r>
      <w:r w:rsidRPr="00622EE7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wniosku i wydania decyzji o przeniesieniu pozwolenia </w:t>
      </w:r>
      <w:r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br/>
      </w:r>
      <w:r w:rsidRPr="00622EE7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>na budowę na rzecz innej osoby</w:t>
      </w:r>
    </w:p>
    <w:p w14:paraId="70D6D2D0" w14:textId="77777777" w:rsidR="00622EE7" w:rsidRPr="00622EE7" w:rsidRDefault="00622EE7" w:rsidP="00622EE7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</w:p>
    <w:p w14:paraId="7C626A73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Cs/>
          <w:sz w:val="18"/>
          <w:szCs w:val="18"/>
          <w:lang w:eastAsia="pl-PL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669AA567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55C84259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" w:history="1">
        <w:r w:rsidRPr="00622EE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starostwo@powiat.wloclawski.pl</w:t>
        </w:r>
      </w:hyperlink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622EE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 230-46-00</w:t>
      </w: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7EA639AD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49FFB0E3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622EE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2" w:history="1">
        <w:r w:rsidRPr="00622EE7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iod@powiat.wloclawski.pl</w:t>
        </w:r>
      </w:hyperlink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7131C4DC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1D5A284E" w14:textId="71EB4D40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622EE7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ani/Pana dane osobowe będą przetwarzane na podstawie art. </w:t>
      </w:r>
      <w:r w:rsidRPr="00622EE7">
        <w:rPr>
          <w:rFonts w:ascii="Times New Roman" w:eastAsia="Times New Roman" w:hAnsi="Times New Roman"/>
          <w:sz w:val="18"/>
          <w:szCs w:val="18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 roku – Prawo budowlanego (</w:t>
      </w:r>
      <w:r>
        <w:rPr>
          <w:rFonts w:ascii="Times New Roman" w:eastAsia="Times New Roman" w:hAnsi="Times New Roman"/>
          <w:sz w:val="18"/>
          <w:szCs w:val="18"/>
        </w:rPr>
        <w:t>a</w:t>
      </w:r>
      <w:r w:rsidRPr="00622EE7">
        <w:rPr>
          <w:rFonts w:ascii="Times New Roman" w:eastAsia="Times New Roman" w:hAnsi="Times New Roman"/>
          <w:sz w:val="18"/>
          <w:szCs w:val="18"/>
        </w:rPr>
        <w:t>rt. 40 ust. 1 w zw. z ust. 5 pkt 1</w:t>
      </w:r>
      <w:r w:rsidRPr="00622EE7">
        <w:rPr>
          <w:rFonts w:ascii="Times New Roman" w:eastAsia="Times New Roman" w:hAnsi="Times New Roman"/>
          <w:sz w:val="18"/>
          <w:szCs w:val="22"/>
        </w:rPr>
        <w:t>)</w:t>
      </w:r>
      <w:r w:rsidRPr="00622EE7">
        <w:rPr>
          <w:rFonts w:ascii="Times New Roman" w:eastAsia="Times New Roman" w:hAnsi="Times New Roman"/>
          <w:sz w:val="18"/>
          <w:szCs w:val="18"/>
        </w:rPr>
        <w:t xml:space="preserve"> w zakresie rozpatrzenia wniosku i wydania decy</w:t>
      </w:r>
      <w:r>
        <w:rPr>
          <w:rFonts w:ascii="Times New Roman" w:eastAsia="Times New Roman" w:hAnsi="Times New Roman"/>
          <w:sz w:val="18"/>
          <w:szCs w:val="18"/>
        </w:rPr>
        <w:t xml:space="preserve">zji o przeniesieniu pozwolenia </w:t>
      </w:r>
      <w:r w:rsidRPr="00622EE7">
        <w:rPr>
          <w:rFonts w:ascii="Times New Roman" w:eastAsia="Times New Roman" w:hAnsi="Times New Roman"/>
          <w:sz w:val="18"/>
          <w:szCs w:val="18"/>
        </w:rPr>
        <w:t>na budowę na rzecz innej osoby</w:t>
      </w:r>
      <w:r>
        <w:rPr>
          <w:rFonts w:ascii="Times New Roman" w:eastAsia="Times New Roman" w:hAnsi="Times New Roman"/>
          <w:sz w:val="18"/>
          <w:szCs w:val="18"/>
        </w:rPr>
        <w:t xml:space="preserve"> (PB-9).</w:t>
      </w:r>
      <w:r w:rsidRPr="00622EE7">
        <w:rPr>
          <w:rFonts w:ascii="Times New Roman" w:eastAsia="Times New Roman" w:hAnsi="Times New Roman"/>
          <w:sz w:val="18"/>
          <w:szCs w:val="18"/>
        </w:rPr>
        <w:t xml:space="preserve"> W zakresie przekazywania danych kontaktowych (numeru telefonu, adresu e-mail) przetwarzanie odbywa się na podstawie art. 6 ust. 1 lit. a RODO (dobrowolnej zgody). </w:t>
      </w:r>
    </w:p>
    <w:p w14:paraId="26C8FFE5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080DB994" w14:textId="77777777" w:rsidR="00622EE7" w:rsidRPr="00622EE7" w:rsidRDefault="00622EE7" w:rsidP="00622EE7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BE10 (po 10 latach przechowywania poddawana jest ekspertyzie przez Archiwum Państwowe, które może zmienić jej kategorię).</w:t>
      </w:r>
    </w:p>
    <w:p w14:paraId="11951DE3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20A84D02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739EFA66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Informacja o zamiarze przekazywania danych osobowych do państwa trzeciego lub organizacji międzynarodowej</w:t>
      </w:r>
    </w:p>
    <w:p w14:paraId="34F90F7F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Administrator nie zamierza przekazywać Pana/Pani danych do państwa trzeciego ani do organizacji międzynarodowych.</w:t>
      </w:r>
    </w:p>
    <w:p w14:paraId="51D4391A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559F7C9A" w14:textId="77777777" w:rsidR="00622EE7" w:rsidRPr="00622EE7" w:rsidRDefault="00622EE7" w:rsidP="00622EE7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627BF7D6" w14:textId="77777777" w:rsidR="00622EE7" w:rsidRPr="00622EE7" w:rsidRDefault="00622EE7" w:rsidP="00622EE7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1) dostępu do swoich danych,</w:t>
      </w:r>
    </w:p>
    <w:p w14:paraId="48DFA90E" w14:textId="77777777" w:rsidR="00622EE7" w:rsidRPr="00622EE7" w:rsidRDefault="00622EE7" w:rsidP="00622EE7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2) sprostowania swoich danych osobowych, które są nieprawidłowe oraz uzupełnienia niekompletnych danych osobowych,</w:t>
      </w:r>
    </w:p>
    <w:p w14:paraId="47654F88" w14:textId="77777777" w:rsidR="00622EE7" w:rsidRPr="00622EE7" w:rsidRDefault="00622EE7" w:rsidP="00622EE7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3) ograniczenia przetwarzania danych,</w:t>
      </w:r>
    </w:p>
    <w:p w14:paraId="14A8FF42" w14:textId="77777777" w:rsidR="00622EE7" w:rsidRPr="00622EE7" w:rsidRDefault="00622EE7" w:rsidP="00622EE7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4) prawo do cofnięcia zgody w dowolnym momencie (jeżeli przetwarzanie odbywać się będzie na podstawie zgody),</w:t>
      </w:r>
    </w:p>
    <w:p w14:paraId="32553B34" w14:textId="5D5D1B56" w:rsidR="00622EE7" w:rsidRPr="00622EE7" w:rsidRDefault="00593B0D" w:rsidP="00622EE7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5</w:t>
      </w:r>
      <w:r w:rsidR="00622EE7"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) prawo wniesienia skargi </w:t>
      </w:r>
      <w:r w:rsidR="00622EE7"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do Prezesa Urzędu Ochrony Danych Osobowych  </w:t>
      </w:r>
    </w:p>
    <w:p w14:paraId="0ACD0486" w14:textId="77777777" w:rsidR="00622EE7" w:rsidRPr="00622EE7" w:rsidRDefault="00622EE7" w:rsidP="00622EE7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 xml:space="preserve">o ile nie ogranicza tego przepis prawa, na podstawie którego Pani/Pana dane są przetwarzane. </w:t>
      </w:r>
    </w:p>
    <w:p w14:paraId="763338DB" w14:textId="6AFF8BF4" w:rsidR="00622EE7" w:rsidRDefault="00622EE7" w:rsidP="00622EE7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  <w:r>
        <w:rPr>
          <w:rFonts w:ascii="Times New Roman" w:eastAsia="Times New Roman" w:hAnsi="Times New Roman"/>
          <w:sz w:val="18"/>
          <w:szCs w:val="18"/>
          <w:lang w:eastAsia="pl-PL"/>
        </w:rPr>
        <w:br/>
      </w:r>
    </w:p>
    <w:p w14:paraId="68A90BA5" w14:textId="77777777" w:rsidR="00622EE7" w:rsidRPr="00622EE7" w:rsidRDefault="00622EE7" w:rsidP="00622EE7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61921E5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2D361D3E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100C9F34" w14:textId="77777777" w:rsidR="00622EE7" w:rsidRPr="00622EE7" w:rsidRDefault="00622EE7" w:rsidP="00622EE7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4F4452E6" w14:textId="77777777" w:rsidR="00622EE7" w:rsidRPr="00622EE7" w:rsidRDefault="00622EE7" w:rsidP="00622EE7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0B2D2690" w14:textId="77777777" w:rsidR="00622EE7" w:rsidRPr="00622EE7" w:rsidRDefault="00622EE7" w:rsidP="00622EE7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5E2D1018" w14:textId="77777777" w:rsid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30AA75" w14:textId="77777777" w:rsidR="00622EE7" w:rsidRP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1CF41E3" w14:textId="77777777" w:rsidR="00622EE7" w:rsidRPr="00622EE7" w:rsidRDefault="00622EE7" w:rsidP="00622EE7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22EE7">
        <w:rPr>
          <w:rFonts w:ascii="Times New Roman" w:eastAsia="Times New Roman" w:hAnsi="Times New Roman"/>
          <w:sz w:val="18"/>
          <w:szCs w:val="18"/>
          <w:lang w:eastAsia="pl-PL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071F5ACA" w14:textId="77777777" w:rsidR="00622EE7" w:rsidRPr="00622EE7" w:rsidRDefault="00622EE7" w:rsidP="00622EE7">
      <w:pPr>
        <w:spacing w:before="120" w:after="0" w:line="276" w:lineRule="auto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</w:p>
    <w:p w14:paraId="58EAA923" w14:textId="3E082B76" w:rsidR="00622EE7" w:rsidRPr="00622EE7" w:rsidRDefault="00622EE7" w:rsidP="00622EE7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  <w:r w:rsidRPr="00622EE7">
        <w:rPr>
          <w:rFonts w:ascii="Times New Roman" w:eastAsia="Times New Roman" w:hAnsi="Times New Roman"/>
          <w:b/>
          <w:bCs/>
          <w:sz w:val="19"/>
          <w:szCs w:val="19"/>
          <w:lang w:eastAsia="pl-PL"/>
        </w:rPr>
        <w:t>………………………………………………</w:t>
      </w:r>
    </w:p>
    <w:p w14:paraId="3D678590" w14:textId="77777777" w:rsidR="00622EE7" w:rsidRPr="00622EE7" w:rsidRDefault="00622EE7" w:rsidP="00622EE7">
      <w:pPr>
        <w:spacing w:before="0" w:after="0" w:line="276" w:lineRule="auto"/>
        <w:ind w:left="5529"/>
        <w:jc w:val="center"/>
        <w:rPr>
          <w:rFonts w:ascii="Times New Roman" w:eastAsia="Times New Roman" w:hAnsi="Times New Roman"/>
          <w:bCs/>
          <w:sz w:val="19"/>
          <w:szCs w:val="19"/>
          <w:lang w:eastAsia="pl-PL"/>
        </w:rPr>
      </w:pPr>
      <w:r w:rsidRPr="00622EE7">
        <w:rPr>
          <w:rFonts w:ascii="Times New Roman" w:eastAsia="Times New Roman" w:hAnsi="Times New Roman"/>
          <w:bCs/>
          <w:sz w:val="19"/>
          <w:szCs w:val="19"/>
          <w:lang w:eastAsia="pl-PL"/>
        </w:rPr>
        <w:t>(data, czytelny podpis)</w:t>
      </w:r>
    </w:p>
    <w:p w14:paraId="1E648E8B" w14:textId="77777777" w:rsidR="00076621" w:rsidRDefault="00076621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4005978" w14:textId="77777777" w:rsidR="00076621" w:rsidRPr="00835C98" w:rsidRDefault="00076621" w:rsidP="00622EE7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1BE6" w14:textId="77777777" w:rsidR="0057503C" w:rsidRDefault="0057503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008A5F4" w14:textId="77777777" w:rsidR="0057503C" w:rsidRDefault="0057503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035067">
    <w:abstractNumId w:val="0"/>
  </w:num>
  <w:num w:numId="2" w16cid:durableId="20417853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4767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A4E"/>
    <w:rsid w:val="00002F3B"/>
    <w:rsid w:val="00022FF8"/>
    <w:rsid w:val="00076621"/>
    <w:rsid w:val="000D7CC5"/>
    <w:rsid w:val="000F7DCE"/>
    <w:rsid w:val="00127159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242DF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573F23"/>
    <w:rsid w:val="0057503C"/>
    <w:rsid w:val="00593B0D"/>
    <w:rsid w:val="005F6E74"/>
    <w:rsid w:val="00622EE7"/>
    <w:rsid w:val="006233A0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4346"/>
    <w:rsid w:val="00D97F05"/>
    <w:rsid w:val="00DB14C6"/>
    <w:rsid w:val="00E218B7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  <w:rsid w:val="00F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docId w15:val="{12DBB9ED-E43A-4C7E-87B8-16E7C496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wloclawski.pl" TargetMode="External"/><Relationship Id="rId1" Type="http://schemas.openxmlformats.org/officeDocument/2006/relationships/hyperlink" Target="mailto:starostwo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AC24-3402-458C-BA71-1201FA5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gdalena Kubczak</cp:lastModifiedBy>
  <cp:revision>11</cp:revision>
  <cp:lastPrinted>2023-01-13T09:03:00Z</cp:lastPrinted>
  <dcterms:created xsi:type="dcterms:W3CDTF">2021-03-12T10:23:00Z</dcterms:created>
  <dcterms:modified xsi:type="dcterms:W3CDTF">2025-10-07T07:19:00Z</dcterms:modified>
</cp:coreProperties>
</file>